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32590" w:rsidRPr="00853BAF" w:rsidTr="0035303A">
        <w:tc>
          <w:tcPr>
            <w:tcW w:w="9923" w:type="dxa"/>
          </w:tcPr>
          <w:p w:rsidR="00232590" w:rsidRPr="00853BAF" w:rsidRDefault="00D1426E" w:rsidP="00232590">
            <w:pPr>
              <w:ind w:left="4536" w:firstLine="0"/>
              <w:outlineLvl w:val="0"/>
            </w:pPr>
            <w:r w:rsidRPr="00D1426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32590" w:rsidRPr="00853BAF" w:rsidRDefault="00232590" w:rsidP="0023259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32590" w:rsidRPr="00853BAF" w:rsidRDefault="00232590" w:rsidP="0023259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32590" w:rsidRPr="00853BAF" w:rsidRDefault="00232590" w:rsidP="0023259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32590" w:rsidRPr="00853BAF" w:rsidRDefault="00232590" w:rsidP="0023259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32590" w:rsidRPr="00853BAF" w:rsidRDefault="00232590" w:rsidP="0023259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32590" w:rsidRPr="00853BAF" w:rsidRDefault="00232590" w:rsidP="0023259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73F93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073F93">
              <w:rPr>
                <w:u w:val="single"/>
              </w:rPr>
              <w:t>4343</w:t>
            </w:r>
            <w:r w:rsidRPr="00CF205B">
              <w:rPr>
                <w:u w:val="single"/>
              </w:rPr>
              <w:tab/>
            </w:r>
          </w:p>
          <w:p w:rsidR="00232590" w:rsidRPr="00853BAF" w:rsidRDefault="00232590" w:rsidP="0035303A">
            <w:pPr>
              <w:tabs>
                <w:tab w:val="left" w:pos="3960"/>
                <w:tab w:val="left" w:pos="7740"/>
              </w:tabs>
            </w:pPr>
          </w:p>
        </w:tc>
      </w:tr>
    </w:tbl>
    <w:p w:rsidR="0028494E" w:rsidRDefault="0028494E">
      <w:pPr>
        <w:ind w:firstLine="0"/>
      </w:pPr>
    </w:p>
    <w:tbl>
      <w:tblPr>
        <w:tblW w:w="53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2"/>
      </w:tblGrid>
      <w:tr w:rsidR="0028494E" w:rsidRPr="00232590" w:rsidTr="00232590">
        <w:trPr>
          <w:trHeight w:val="20"/>
        </w:trPr>
        <w:tc>
          <w:tcPr>
            <w:tcW w:w="535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8494E" w:rsidRPr="00232590" w:rsidRDefault="008D26CE" w:rsidP="00232590">
            <w:pPr>
              <w:spacing w:line="240" w:lineRule="auto"/>
              <w:ind w:firstLine="0"/>
            </w:pPr>
            <w:r w:rsidRPr="00232590">
              <w:t>Об отклонении предложени</w:t>
            </w:r>
            <w:r w:rsidR="00232590">
              <w:t>й</w:t>
            </w:r>
            <w:r w:rsidRPr="00232590">
              <w:t xml:space="preserve"> о внесении изменений в решение </w:t>
            </w:r>
            <w:r w:rsidRPr="00232590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232590">
              <w:rPr>
                <w:bCs/>
                <w:iCs/>
              </w:rPr>
              <w:t>застройки города</w:t>
            </w:r>
            <w:proofErr w:type="gramEnd"/>
            <w:r w:rsidRPr="00232590">
              <w:rPr>
                <w:bCs/>
                <w:iCs/>
              </w:rPr>
              <w:t xml:space="preserve"> Новосибирска»</w:t>
            </w:r>
          </w:p>
        </w:tc>
      </w:tr>
    </w:tbl>
    <w:p w:rsidR="0028494E" w:rsidRPr="00232590" w:rsidRDefault="008D26CE" w:rsidP="00232590">
      <w:pPr>
        <w:shd w:val="clear" w:color="auto" w:fill="FFFFFF"/>
        <w:suppressAutoHyphens w:val="0"/>
        <w:spacing w:before="643" w:line="240" w:lineRule="auto"/>
        <w:ind w:firstLine="720"/>
      </w:pPr>
      <w:r w:rsidRPr="00232590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232590">
        <w:t>е</w:t>
      </w:r>
      <w:r w:rsidRPr="00232590">
        <w:t>том рекомендаций, содержащихся в заключени</w:t>
      </w:r>
      <w:proofErr w:type="gramStart"/>
      <w:r w:rsidRPr="00232590">
        <w:t>и</w:t>
      </w:r>
      <w:proofErr w:type="gramEnd"/>
      <w:r w:rsidRPr="00232590">
        <w:t xml:space="preserve"> комиссии по подготовке проекта правил землепользования и застройки города Новосибирска от 07.09.2018 № </w:t>
      </w:r>
      <w:r w:rsidR="00C57909" w:rsidRPr="00232590">
        <w:t>148</w:t>
      </w:r>
      <w:r w:rsidRPr="00232590">
        <w:t>, руководствуясь Уставом города Новосибирска, ПОСТАНОВЛЯЮ:</w:t>
      </w:r>
    </w:p>
    <w:p w:rsidR="0028494E" w:rsidRPr="00232590" w:rsidRDefault="008D26CE" w:rsidP="00232590">
      <w:pPr>
        <w:suppressAutoHyphens w:val="0"/>
        <w:spacing w:line="240" w:lineRule="auto"/>
      </w:pPr>
      <w:r w:rsidRPr="00232590">
        <w:t>1. </w:t>
      </w:r>
      <w:proofErr w:type="gramStart"/>
      <w:r w:rsidRPr="00232590">
        <w:t>Отклонить предложения о внесении изменений в решение Совета депут</w:t>
      </w:r>
      <w:r w:rsidRPr="00232590">
        <w:t>а</w:t>
      </w:r>
      <w:r w:rsidRPr="00232590">
        <w:t xml:space="preserve"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</w:t>
      </w:r>
      <w:r w:rsidR="00884EDD" w:rsidRPr="00232590">
        <w:t>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884EDD" w:rsidRPr="00232590">
        <w:t xml:space="preserve"> № </w:t>
      </w:r>
      <w:proofErr w:type="gramStart"/>
      <w:r w:rsidR="00884EDD" w:rsidRPr="00232590">
        <w:t>1315, от 02.12.2015 № 94, от 23.06.2016 № 231, от 19.10.2016 № 285, от 14.02.2017 № 353, от 19.06.2017 № 467, от 25.10.2017 № 501, от 01.12.2017 № 517, от 23.05.2018 № 625</w:t>
      </w:r>
      <w:r w:rsidRPr="00232590">
        <w:t>) Матвейчука П.</w:t>
      </w:r>
      <w:r w:rsidR="00C57909" w:rsidRPr="00232590">
        <w:t xml:space="preserve"> </w:t>
      </w:r>
      <w:r w:rsidRPr="00232590">
        <w:t xml:space="preserve">С. об изменении </w:t>
      </w:r>
      <w:proofErr w:type="spellStart"/>
      <w:r w:rsidRPr="00232590">
        <w:t>подз</w:t>
      </w:r>
      <w:r w:rsidRPr="00232590">
        <w:t>о</w:t>
      </w:r>
      <w:r w:rsidRPr="00232590">
        <w:t>ны</w:t>
      </w:r>
      <w:proofErr w:type="spellEnd"/>
      <w:r w:rsidRPr="00232590">
        <w:t xml:space="preserve"> застройки жилыми домами смешанной этажности различной плотности застройки (Ж-1.1) в границах территории на зону озеленения (Р-2)</w:t>
      </w:r>
      <w:r w:rsidR="00E76FC4" w:rsidRPr="00232590">
        <w:t xml:space="preserve"> согласно пр</w:t>
      </w:r>
      <w:r w:rsidR="00E76FC4" w:rsidRPr="00232590">
        <w:t>и</w:t>
      </w:r>
      <w:r w:rsidR="00E76FC4" w:rsidRPr="00232590">
        <w:t>ложению 1 к настоящему постановлению</w:t>
      </w:r>
      <w:r w:rsidRPr="00232590">
        <w:t xml:space="preserve">, </w:t>
      </w:r>
      <w:proofErr w:type="spellStart"/>
      <w:r w:rsidRPr="00232590">
        <w:t>подзоны</w:t>
      </w:r>
      <w:proofErr w:type="spellEnd"/>
      <w:r w:rsidRPr="00232590">
        <w:t xml:space="preserve"> застройки жилыми домами смешанной этажности</w:t>
      </w:r>
      <w:proofErr w:type="gramEnd"/>
      <w:r w:rsidRPr="00232590">
        <w:t xml:space="preserve"> различной плотности застройки (Ж-1.1) в границах терр</w:t>
      </w:r>
      <w:r w:rsidRPr="00232590">
        <w:t>и</w:t>
      </w:r>
      <w:proofErr w:type="gramStart"/>
      <w:r w:rsidRPr="00232590">
        <w:t xml:space="preserve">тории на зону природную (Р-1) согласно приложению </w:t>
      </w:r>
      <w:r w:rsidR="00E76FC4" w:rsidRPr="00232590">
        <w:t xml:space="preserve">2 </w:t>
      </w:r>
      <w:r w:rsidRPr="00232590">
        <w:t xml:space="preserve">к настоящему постановлению в связи с тем, что </w:t>
      </w:r>
      <w:r w:rsidR="00AE6412" w:rsidRPr="00232590">
        <w:t>предложения не соответствую</w:t>
      </w:r>
      <w:r w:rsidR="00884EDD" w:rsidRPr="00232590">
        <w:t xml:space="preserve">т планируемому развитию функциональных зон, определенному Генеральным планом </w:t>
      </w:r>
      <w:r w:rsidR="00AE6412" w:rsidRPr="00232590">
        <w:t>города Н</w:t>
      </w:r>
      <w:r w:rsidR="00AE6412" w:rsidRPr="00232590">
        <w:t>о</w:t>
      </w:r>
      <w:r w:rsidR="00AE6412" w:rsidRPr="00232590">
        <w:t>восибирска, не учитываю</w:t>
      </w:r>
      <w:r w:rsidR="00884EDD" w:rsidRPr="00232590">
        <w:t>т границы зон планируемого размещения объектов капитального строительства, утвержденные постановлением мэрии города Нов</w:t>
      </w:r>
      <w:r w:rsidR="00884EDD" w:rsidRPr="00232590">
        <w:t>о</w:t>
      </w:r>
      <w:r w:rsidR="00884EDD" w:rsidRPr="00232590">
        <w:t>сибирска от 21.09.2012 № 9615 «Об утверждении проекта планировки территории, ограниченной границей города Новосибирска, полосой отвода железной дороги, границей Первомайского</w:t>
      </w:r>
      <w:proofErr w:type="gramEnd"/>
      <w:r w:rsidR="00884EDD" w:rsidRPr="00232590">
        <w:t xml:space="preserve"> района, в Советском районе»</w:t>
      </w:r>
      <w:r w:rsidR="00BE6D24" w:rsidRPr="00232590">
        <w:t>, не учитываю</w:t>
      </w:r>
      <w:r w:rsidR="00334717" w:rsidRPr="00232590">
        <w:t>т сущес</w:t>
      </w:r>
      <w:r w:rsidR="00334717" w:rsidRPr="00232590">
        <w:t>т</w:t>
      </w:r>
      <w:r w:rsidR="00334717" w:rsidRPr="00232590">
        <w:t>вующее землепользование</w:t>
      </w:r>
      <w:r w:rsidR="00884EDD" w:rsidRPr="00232590">
        <w:t>.</w:t>
      </w:r>
    </w:p>
    <w:p w:rsidR="0028494E" w:rsidRPr="00232590" w:rsidRDefault="008D26CE" w:rsidP="00232590">
      <w:pPr>
        <w:pStyle w:val="S"/>
        <w:suppressAutoHyphens w:val="0"/>
        <w:spacing w:line="240" w:lineRule="auto"/>
        <w:ind w:right="-2"/>
        <w:rPr>
          <w:color w:val="auto"/>
          <w:kern w:val="0"/>
          <w:szCs w:val="28"/>
        </w:rPr>
      </w:pPr>
      <w:r w:rsidRPr="00232590">
        <w:rPr>
          <w:color w:val="auto"/>
          <w:kern w:val="0"/>
          <w:szCs w:val="28"/>
        </w:rPr>
        <w:t>2. Департаменту строительства и архитектуры мэрии города Новосибирска:</w:t>
      </w:r>
    </w:p>
    <w:p w:rsidR="00232590" w:rsidRDefault="00232590" w:rsidP="00232590">
      <w:pPr>
        <w:suppressAutoHyphens w:val="0"/>
        <w:ind w:firstLine="700"/>
      </w:pPr>
    </w:p>
    <w:p w:rsidR="00232590" w:rsidRDefault="00232590" w:rsidP="00232590">
      <w:pPr>
        <w:suppressAutoHyphens w:val="0"/>
        <w:ind w:firstLine="700"/>
      </w:pPr>
    </w:p>
    <w:p w:rsidR="0028494E" w:rsidRPr="00232590" w:rsidRDefault="008D26CE" w:rsidP="00232590">
      <w:pPr>
        <w:suppressAutoHyphens w:val="0"/>
        <w:ind w:firstLine="700"/>
      </w:pPr>
      <w:r w:rsidRPr="00232590">
        <w:lastRenderedPageBreak/>
        <w:t>2.1. </w:t>
      </w:r>
      <w:proofErr w:type="gramStart"/>
      <w:r w:rsidRPr="00232590">
        <w:t>Разместить постановление</w:t>
      </w:r>
      <w:proofErr w:type="gramEnd"/>
      <w:r w:rsidRPr="00232590">
        <w:t xml:space="preserve"> на официальном сайте города Новосибирска в информационно-телекоммуникационной сети «Интернет».</w:t>
      </w:r>
    </w:p>
    <w:p w:rsidR="0028494E" w:rsidRPr="00232590" w:rsidRDefault="008D26CE" w:rsidP="00232590">
      <w:pPr>
        <w:suppressAutoHyphens w:val="0"/>
        <w:spacing w:line="240" w:lineRule="atLeast"/>
      </w:pPr>
      <w:r w:rsidRPr="00232590">
        <w:t>2.2. Направить копию постановления заявителю.</w:t>
      </w:r>
    </w:p>
    <w:p w:rsidR="0028494E" w:rsidRPr="00232590" w:rsidRDefault="008D26CE" w:rsidP="00232590">
      <w:pPr>
        <w:tabs>
          <w:tab w:val="left" w:pos="0"/>
        </w:tabs>
        <w:suppressAutoHyphens w:val="0"/>
        <w:spacing w:line="240" w:lineRule="atLeast"/>
      </w:pPr>
      <w:r w:rsidRPr="00232590">
        <w:t>3. Департаменту информационной политики мэрии города Новосибирска обеспечить опубликование постановления.</w:t>
      </w:r>
    </w:p>
    <w:p w:rsidR="0028494E" w:rsidRPr="00232590" w:rsidRDefault="008D26CE" w:rsidP="00232590">
      <w:pPr>
        <w:tabs>
          <w:tab w:val="left" w:pos="0"/>
        </w:tabs>
        <w:suppressAutoHyphens w:val="0"/>
        <w:spacing w:line="240" w:lineRule="atLeast"/>
      </w:pPr>
      <w:r w:rsidRPr="00232590">
        <w:t>4. </w:t>
      </w:r>
      <w:proofErr w:type="gramStart"/>
      <w:r w:rsidRPr="00232590">
        <w:t>Контроль за</w:t>
      </w:r>
      <w:proofErr w:type="gramEnd"/>
      <w:r w:rsidRPr="00232590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2590" w:rsidRPr="00232590" w:rsidTr="003048B7">
        <w:tc>
          <w:tcPr>
            <w:tcW w:w="6946" w:type="dxa"/>
          </w:tcPr>
          <w:p w:rsidR="00232590" w:rsidRPr="00232590" w:rsidRDefault="00232590" w:rsidP="00232590">
            <w:pPr>
              <w:suppressAutoHyphens w:val="0"/>
              <w:spacing w:before="600" w:line="240" w:lineRule="atLeast"/>
              <w:ind w:firstLine="0"/>
            </w:pPr>
            <w:r w:rsidRPr="00232590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32590" w:rsidRPr="00232590" w:rsidRDefault="00232590" w:rsidP="00232590">
            <w:pPr>
              <w:pStyle w:val="7"/>
              <w:suppressAutoHyphens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59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8494E" w:rsidRDefault="0028494E" w:rsidP="00232590">
      <w:pPr>
        <w:suppressAutoHyphens w:val="0"/>
      </w:pPr>
    </w:p>
    <w:p w:rsidR="00232590" w:rsidRDefault="00232590" w:rsidP="00232590">
      <w:pPr>
        <w:suppressAutoHyphens w:val="0"/>
      </w:pPr>
    </w:p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Default="00232590"/>
    <w:p w:rsidR="00232590" w:rsidRPr="00232590" w:rsidRDefault="00232590"/>
    <w:p w:rsidR="0028494E" w:rsidRPr="00232590" w:rsidRDefault="0028494E"/>
    <w:p w:rsidR="0028494E" w:rsidRPr="00884EDD" w:rsidRDefault="00884EDD">
      <w:pPr>
        <w:ind w:firstLine="0"/>
        <w:rPr>
          <w:sz w:val="24"/>
          <w:szCs w:val="24"/>
        </w:rPr>
      </w:pPr>
      <w:r w:rsidRPr="00884EDD">
        <w:rPr>
          <w:sz w:val="24"/>
          <w:szCs w:val="24"/>
        </w:rPr>
        <w:t>Астапенкова</w:t>
      </w:r>
    </w:p>
    <w:p w:rsidR="00232590" w:rsidRDefault="008D26CE">
      <w:pPr>
        <w:ind w:firstLine="0"/>
        <w:rPr>
          <w:sz w:val="24"/>
          <w:szCs w:val="24"/>
        </w:rPr>
      </w:pPr>
      <w:r w:rsidRPr="00884EDD">
        <w:rPr>
          <w:sz w:val="24"/>
          <w:szCs w:val="24"/>
        </w:rPr>
        <w:t>2275</w:t>
      </w:r>
      <w:r w:rsidR="00884EDD" w:rsidRPr="00884EDD">
        <w:rPr>
          <w:sz w:val="24"/>
          <w:szCs w:val="24"/>
        </w:rPr>
        <w:t>097   </w:t>
      </w:r>
    </w:p>
    <w:p w:rsidR="0028494E" w:rsidRPr="00884EDD" w:rsidRDefault="008D26CE">
      <w:pPr>
        <w:ind w:firstLine="0"/>
        <w:rPr>
          <w:sz w:val="24"/>
          <w:szCs w:val="24"/>
        </w:rPr>
        <w:sectPr w:rsidR="0028494E" w:rsidRPr="00884EDD" w:rsidSect="00232590">
          <w:headerReference w:type="default" r:id="rId9"/>
          <w:endnotePr>
            <w:numFmt w:val="decimal"/>
          </w:endnotePr>
          <w:pgSz w:w="11907" w:h="16840"/>
          <w:pgMar w:top="567" w:right="567" w:bottom="709" w:left="1418" w:header="720" w:footer="720" w:gutter="0"/>
          <w:pgNumType w:start="1"/>
          <w:cols w:space="720"/>
          <w:titlePg/>
        </w:sectPr>
      </w:pPr>
      <w:proofErr w:type="spellStart"/>
      <w:r w:rsidRPr="00884EDD">
        <w:rPr>
          <w:sz w:val="24"/>
          <w:szCs w:val="24"/>
        </w:rPr>
        <w:t>ГУАиГ</w:t>
      </w:r>
      <w:proofErr w:type="spellEnd"/>
    </w:p>
    <w:p w:rsidR="0028494E" w:rsidRPr="00232590" w:rsidRDefault="008D26CE" w:rsidP="00232590">
      <w:pPr>
        <w:pageBreakBefore/>
        <w:tabs>
          <w:tab w:val="left" w:pos="567"/>
        </w:tabs>
        <w:spacing w:line="240" w:lineRule="auto"/>
        <w:ind w:left="6521" w:firstLine="0"/>
      </w:pPr>
      <w:r w:rsidRPr="00232590">
        <w:rPr>
          <w:rFonts w:eastAsia="Calibri"/>
          <w:lang w:eastAsia="en-US"/>
        </w:rPr>
        <w:lastRenderedPageBreak/>
        <w:t xml:space="preserve">Приложение </w:t>
      </w:r>
      <w:r w:rsidR="00E76FC4" w:rsidRPr="00232590">
        <w:rPr>
          <w:rFonts w:eastAsia="Calibri"/>
          <w:lang w:eastAsia="en-US"/>
        </w:rPr>
        <w:t>1</w:t>
      </w:r>
    </w:p>
    <w:p w:rsidR="0028494E" w:rsidRPr="00232590" w:rsidRDefault="008D26CE" w:rsidP="00232590">
      <w:pPr>
        <w:spacing w:line="240" w:lineRule="auto"/>
        <w:ind w:left="6521" w:firstLine="0"/>
        <w:rPr>
          <w:rFonts w:eastAsia="Calibri"/>
          <w:lang w:eastAsia="en-US"/>
        </w:rPr>
      </w:pPr>
      <w:r w:rsidRPr="00232590">
        <w:rPr>
          <w:rFonts w:eastAsia="Calibri"/>
          <w:lang w:eastAsia="en-US"/>
        </w:rPr>
        <w:t xml:space="preserve">к постановлению мэрии </w:t>
      </w:r>
    </w:p>
    <w:p w:rsidR="0028494E" w:rsidRPr="00232590" w:rsidRDefault="008D26CE" w:rsidP="00232590">
      <w:pPr>
        <w:spacing w:line="240" w:lineRule="auto"/>
        <w:ind w:left="6521" w:firstLine="0"/>
        <w:rPr>
          <w:rFonts w:eastAsia="Calibri"/>
          <w:lang w:eastAsia="en-US"/>
        </w:rPr>
      </w:pPr>
      <w:r w:rsidRPr="00232590">
        <w:rPr>
          <w:rFonts w:eastAsia="Calibri"/>
          <w:lang w:eastAsia="en-US"/>
        </w:rPr>
        <w:t>города Новосибирска</w:t>
      </w:r>
    </w:p>
    <w:p w:rsidR="0028494E" w:rsidRDefault="008D26CE" w:rsidP="00232590">
      <w:pPr>
        <w:spacing w:line="240" w:lineRule="auto"/>
        <w:ind w:left="6521" w:firstLine="0"/>
      </w:pPr>
      <w:r w:rsidRPr="00232590">
        <w:rPr>
          <w:rFonts w:eastAsia="Calibri"/>
          <w:lang w:eastAsia="en-US"/>
        </w:rPr>
        <w:t xml:space="preserve">от </w:t>
      </w:r>
      <w:r w:rsidR="00F43129" w:rsidRPr="00F43129">
        <w:rPr>
          <w:rFonts w:eastAsia="Calibri"/>
          <w:u w:val="single"/>
          <w:lang w:eastAsia="en-US"/>
        </w:rPr>
        <w:t>04.12.2018</w:t>
      </w:r>
      <w:r w:rsidRPr="00232590">
        <w:rPr>
          <w:rFonts w:eastAsia="Calibri"/>
          <w:lang w:eastAsia="en-US"/>
        </w:rPr>
        <w:t xml:space="preserve"> № </w:t>
      </w:r>
      <w:r w:rsidR="00F43129" w:rsidRPr="00F43129">
        <w:rPr>
          <w:rFonts w:eastAsia="Calibri"/>
          <w:u w:val="single"/>
          <w:lang w:eastAsia="en-US"/>
        </w:rPr>
        <w:t>4343</w:t>
      </w:r>
    </w:p>
    <w:p w:rsidR="0028494E" w:rsidRDefault="0028494E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28494E" w:rsidRDefault="0028494E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28494E" w:rsidRPr="00232590" w:rsidRDefault="008D26CE">
      <w:pPr>
        <w:spacing w:line="240" w:lineRule="auto"/>
        <w:ind w:left="-142" w:firstLine="0"/>
        <w:jc w:val="center"/>
        <w:rPr>
          <w:b/>
        </w:rPr>
      </w:pPr>
      <w:r w:rsidRPr="00232590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28494E" w:rsidRPr="00232590" w:rsidRDefault="008D26CE">
      <w:pPr>
        <w:spacing w:line="240" w:lineRule="auto"/>
        <w:ind w:left="-142" w:firstLine="0"/>
        <w:jc w:val="center"/>
        <w:rPr>
          <w:b/>
        </w:rPr>
      </w:pPr>
      <w:r w:rsidRPr="00232590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28494E" w:rsidRPr="00232590" w:rsidRDefault="0028494E">
      <w:pPr>
        <w:ind w:firstLine="708"/>
        <w:jc w:val="center"/>
        <w:rPr>
          <w:b/>
        </w:rPr>
      </w:pPr>
    </w:p>
    <w:p w:rsidR="0028494E" w:rsidRDefault="008D26CE" w:rsidP="00232590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49503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49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8494E" w:rsidRDefault="0028494E"/>
    <w:p w:rsidR="00232590" w:rsidRDefault="00232590" w:rsidP="00232590">
      <w:pPr>
        <w:ind w:firstLine="0"/>
        <w:jc w:val="center"/>
        <w:sectPr w:rsidR="00232590" w:rsidSect="0028494E">
          <w:headerReference w:type="default" r:id="rId11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>
        <w:t>___________</w:t>
      </w:r>
    </w:p>
    <w:p w:rsidR="00E76FC4" w:rsidRPr="00232590" w:rsidRDefault="00E76FC4" w:rsidP="00DD177C">
      <w:pPr>
        <w:pageBreakBefore/>
        <w:tabs>
          <w:tab w:val="left" w:pos="567"/>
        </w:tabs>
        <w:spacing w:line="240" w:lineRule="auto"/>
        <w:ind w:left="6521" w:firstLine="0"/>
      </w:pPr>
      <w:r w:rsidRPr="00232590">
        <w:rPr>
          <w:rFonts w:eastAsia="Calibri"/>
          <w:lang w:eastAsia="en-US"/>
        </w:rPr>
        <w:lastRenderedPageBreak/>
        <w:t>Приложение 2</w:t>
      </w:r>
    </w:p>
    <w:p w:rsidR="00E76FC4" w:rsidRPr="00232590" w:rsidRDefault="00E76FC4" w:rsidP="00DD177C">
      <w:pPr>
        <w:spacing w:line="240" w:lineRule="auto"/>
        <w:ind w:left="6521" w:firstLine="0"/>
        <w:rPr>
          <w:rFonts w:eastAsia="Calibri"/>
          <w:lang w:eastAsia="en-US"/>
        </w:rPr>
      </w:pPr>
      <w:r w:rsidRPr="00232590">
        <w:rPr>
          <w:rFonts w:eastAsia="Calibri"/>
          <w:lang w:eastAsia="en-US"/>
        </w:rPr>
        <w:t xml:space="preserve">к постановлению мэрии </w:t>
      </w:r>
    </w:p>
    <w:p w:rsidR="00E76FC4" w:rsidRPr="00232590" w:rsidRDefault="00E76FC4" w:rsidP="00DD177C">
      <w:pPr>
        <w:spacing w:line="240" w:lineRule="auto"/>
        <w:ind w:left="6521" w:firstLine="0"/>
        <w:rPr>
          <w:rFonts w:eastAsia="Calibri"/>
          <w:lang w:eastAsia="en-US"/>
        </w:rPr>
      </w:pPr>
      <w:r w:rsidRPr="00232590">
        <w:rPr>
          <w:rFonts w:eastAsia="Calibri"/>
          <w:lang w:eastAsia="en-US"/>
        </w:rPr>
        <w:t>города Новосибирска</w:t>
      </w:r>
    </w:p>
    <w:p w:rsidR="00E76FC4" w:rsidRPr="00F43129" w:rsidRDefault="00E76FC4" w:rsidP="00DD177C">
      <w:pPr>
        <w:spacing w:line="240" w:lineRule="auto"/>
        <w:ind w:left="6521" w:firstLine="0"/>
        <w:rPr>
          <w:u w:val="single"/>
        </w:rPr>
      </w:pPr>
      <w:r w:rsidRPr="00232590">
        <w:rPr>
          <w:rFonts w:eastAsia="Calibri"/>
          <w:lang w:eastAsia="en-US"/>
        </w:rPr>
        <w:t xml:space="preserve">от </w:t>
      </w:r>
      <w:r w:rsidR="00F43129" w:rsidRPr="00F43129">
        <w:rPr>
          <w:rFonts w:eastAsia="Calibri"/>
          <w:u w:val="single"/>
          <w:lang w:eastAsia="en-US"/>
        </w:rPr>
        <w:t>04.12.2018</w:t>
      </w:r>
      <w:r w:rsidRPr="00232590">
        <w:rPr>
          <w:rFonts w:eastAsia="Calibri"/>
          <w:lang w:eastAsia="en-US"/>
        </w:rPr>
        <w:t xml:space="preserve"> № </w:t>
      </w:r>
      <w:bookmarkStart w:id="0" w:name="_GoBack"/>
      <w:r w:rsidR="00F43129" w:rsidRPr="00F43129">
        <w:rPr>
          <w:rFonts w:eastAsia="Calibri"/>
          <w:u w:val="single"/>
          <w:lang w:eastAsia="en-US"/>
        </w:rPr>
        <w:t>4343</w:t>
      </w:r>
    </w:p>
    <w:bookmarkEnd w:id="0"/>
    <w:p w:rsidR="00E76FC4" w:rsidRPr="00232590" w:rsidRDefault="00E76FC4" w:rsidP="00E76FC4">
      <w:pPr>
        <w:spacing w:line="240" w:lineRule="auto"/>
        <w:ind w:firstLine="0"/>
        <w:rPr>
          <w:rFonts w:eastAsia="Calibri"/>
          <w:lang w:eastAsia="en-US"/>
        </w:rPr>
      </w:pPr>
    </w:p>
    <w:p w:rsidR="00E76FC4" w:rsidRDefault="00E76FC4" w:rsidP="00E76FC4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E76FC4" w:rsidRPr="00232590" w:rsidRDefault="00E76FC4" w:rsidP="00E76FC4">
      <w:pPr>
        <w:spacing w:line="240" w:lineRule="auto"/>
        <w:ind w:left="-142" w:firstLine="0"/>
        <w:jc w:val="center"/>
        <w:rPr>
          <w:b/>
        </w:rPr>
      </w:pPr>
      <w:r w:rsidRPr="00232590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E76FC4" w:rsidRPr="00232590" w:rsidRDefault="00E76FC4" w:rsidP="00E76FC4">
      <w:pPr>
        <w:spacing w:line="240" w:lineRule="auto"/>
        <w:ind w:left="-142" w:firstLine="0"/>
        <w:jc w:val="center"/>
        <w:rPr>
          <w:b/>
        </w:rPr>
      </w:pPr>
      <w:r w:rsidRPr="00232590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E76FC4" w:rsidRPr="008D26CE" w:rsidRDefault="00E76FC4" w:rsidP="00E76FC4">
      <w:pPr>
        <w:ind w:firstLine="708"/>
        <w:jc w:val="center"/>
      </w:pPr>
    </w:p>
    <w:p w:rsidR="00E76FC4" w:rsidRDefault="00296473" w:rsidP="00232590">
      <w:pPr>
        <w:ind w:firstLine="0"/>
        <w:jc w:val="center"/>
      </w:pPr>
      <w:r w:rsidRPr="00296473">
        <w:rPr>
          <w:noProof/>
        </w:rPr>
        <w:drawing>
          <wp:inline distT="0" distB="0" distL="0" distR="0">
            <wp:extent cx="4319387" cy="3649503"/>
            <wp:effectExtent l="0" t="0" r="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49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76FC4" w:rsidRDefault="00232590" w:rsidP="00232590">
      <w:pPr>
        <w:ind w:firstLine="0"/>
        <w:jc w:val="center"/>
      </w:pPr>
      <w:r>
        <w:t>___________</w:t>
      </w:r>
    </w:p>
    <w:sectPr w:rsidR="00E76FC4" w:rsidSect="0028494E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12" w:rsidRDefault="00AE6412" w:rsidP="0028494E">
      <w:pPr>
        <w:spacing w:line="240" w:lineRule="auto"/>
      </w:pPr>
      <w:r>
        <w:separator/>
      </w:r>
    </w:p>
  </w:endnote>
  <w:endnote w:type="continuationSeparator" w:id="0">
    <w:p w:rsidR="00AE6412" w:rsidRDefault="00AE6412" w:rsidP="00284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12" w:rsidRDefault="00AE6412" w:rsidP="0028494E">
      <w:pPr>
        <w:spacing w:line="240" w:lineRule="auto"/>
      </w:pPr>
      <w:r w:rsidRPr="0028494E">
        <w:rPr>
          <w:color w:val="000000"/>
        </w:rPr>
        <w:separator/>
      </w:r>
    </w:p>
  </w:footnote>
  <w:footnote w:type="continuationSeparator" w:id="0">
    <w:p w:rsidR="00AE6412" w:rsidRDefault="00AE6412" w:rsidP="002849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12" w:rsidRPr="00232590" w:rsidRDefault="00D1426E">
    <w:pPr>
      <w:pStyle w:val="a3"/>
      <w:ind w:firstLine="0"/>
      <w:jc w:val="center"/>
      <w:rPr>
        <w:sz w:val="24"/>
        <w:szCs w:val="24"/>
      </w:rPr>
    </w:pPr>
    <w:r w:rsidRPr="00232590">
      <w:rPr>
        <w:rStyle w:val="a5"/>
        <w:sz w:val="24"/>
        <w:szCs w:val="24"/>
      </w:rPr>
      <w:fldChar w:fldCharType="begin"/>
    </w:r>
    <w:r w:rsidR="00AE6412" w:rsidRPr="00232590">
      <w:rPr>
        <w:rStyle w:val="a5"/>
        <w:sz w:val="24"/>
        <w:szCs w:val="24"/>
      </w:rPr>
      <w:instrText xml:space="preserve"> PAGE </w:instrText>
    </w:r>
    <w:r w:rsidRPr="00232590">
      <w:rPr>
        <w:rStyle w:val="a5"/>
        <w:sz w:val="24"/>
        <w:szCs w:val="24"/>
      </w:rPr>
      <w:fldChar w:fldCharType="separate"/>
    </w:r>
    <w:r w:rsidR="005E4F34">
      <w:rPr>
        <w:rStyle w:val="a5"/>
        <w:noProof/>
        <w:sz w:val="24"/>
        <w:szCs w:val="24"/>
      </w:rPr>
      <w:t>2</w:t>
    </w:r>
    <w:r w:rsidRPr="00232590">
      <w:rPr>
        <w:rStyle w:val="a5"/>
        <w:sz w:val="24"/>
        <w:szCs w:val="24"/>
      </w:rPr>
      <w:fldChar w:fldCharType="end"/>
    </w:r>
  </w:p>
  <w:p w:rsidR="00AE6412" w:rsidRPr="00232590" w:rsidRDefault="00AE6412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12" w:rsidRDefault="00AE64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81430"/>
    <w:multiLevelType w:val="multilevel"/>
    <w:tmpl w:val="4538F8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8494E"/>
    <w:rsid w:val="00073F93"/>
    <w:rsid w:val="00232590"/>
    <w:rsid w:val="00246BEB"/>
    <w:rsid w:val="0028494E"/>
    <w:rsid w:val="00296473"/>
    <w:rsid w:val="00334717"/>
    <w:rsid w:val="00346828"/>
    <w:rsid w:val="00477745"/>
    <w:rsid w:val="005E4F34"/>
    <w:rsid w:val="00633CD9"/>
    <w:rsid w:val="006F7073"/>
    <w:rsid w:val="00884EDD"/>
    <w:rsid w:val="008D26CE"/>
    <w:rsid w:val="009F6B7F"/>
    <w:rsid w:val="00AE6412"/>
    <w:rsid w:val="00BE6D24"/>
    <w:rsid w:val="00C57909"/>
    <w:rsid w:val="00CA6EB7"/>
    <w:rsid w:val="00CE05DC"/>
    <w:rsid w:val="00D1426E"/>
    <w:rsid w:val="00DB54B3"/>
    <w:rsid w:val="00DD177C"/>
    <w:rsid w:val="00E11C4F"/>
    <w:rsid w:val="00E76FC4"/>
    <w:rsid w:val="00F23440"/>
    <w:rsid w:val="00F4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494E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28494E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28494E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28494E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28494E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28494E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28494E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28494E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28494E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28494E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28494E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28494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2849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28494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28494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28494E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28494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8494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8494E"/>
    <w:rPr>
      <w:rFonts w:ascii="Cambria" w:hAnsi="Cambria" w:cs="Cambria"/>
    </w:rPr>
  </w:style>
  <w:style w:type="paragraph" w:styleId="a3">
    <w:name w:val="header"/>
    <w:basedOn w:val="a"/>
    <w:rsid w:val="002849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28494E"/>
    <w:rPr>
      <w:rFonts w:cs="Times New Roman"/>
      <w:sz w:val="28"/>
      <w:szCs w:val="28"/>
    </w:rPr>
  </w:style>
  <w:style w:type="character" w:styleId="a5">
    <w:name w:val="page number"/>
    <w:rsid w:val="0028494E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28494E"/>
    <w:pPr>
      <w:spacing w:before="720" w:line="240" w:lineRule="atLeast"/>
    </w:pPr>
  </w:style>
  <w:style w:type="paragraph" w:styleId="a7">
    <w:name w:val="Body Text Indent"/>
    <w:basedOn w:val="a"/>
    <w:rsid w:val="0028494E"/>
    <w:pPr>
      <w:ind w:left="6804"/>
    </w:pPr>
  </w:style>
  <w:style w:type="character" w:customStyle="1" w:styleId="a8">
    <w:name w:val="Основной текст с отступом Знак"/>
    <w:rsid w:val="0028494E"/>
    <w:rPr>
      <w:rFonts w:cs="Times New Roman"/>
      <w:sz w:val="28"/>
      <w:szCs w:val="28"/>
    </w:rPr>
  </w:style>
  <w:style w:type="paragraph" w:styleId="a9">
    <w:name w:val="Body Text"/>
    <w:basedOn w:val="a"/>
    <w:rsid w:val="0028494E"/>
  </w:style>
  <w:style w:type="character" w:customStyle="1" w:styleId="aa">
    <w:name w:val="Основной текст Знак"/>
    <w:rsid w:val="0028494E"/>
    <w:rPr>
      <w:rFonts w:cs="Times New Roman"/>
      <w:sz w:val="28"/>
      <w:szCs w:val="28"/>
    </w:rPr>
  </w:style>
  <w:style w:type="paragraph" w:styleId="21">
    <w:name w:val="Body Text 2"/>
    <w:basedOn w:val="a"/>
    <w:rsid w:val="0028494E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28494E"/>
    <w:rPr>
      <w:rFonts w:cs="Times New Roman"/>
      <w:sz w:val="28"/>
      <w:szCs w:val="28"/>
    </w:rPr>
  </w:style>
  <w:style w:type="paragraph" w:styleId="ab">
    <w:name w:val="Document Map"/>
    <w:basedOn w:val="a"/>
    <w:rsid w:val="0028494E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28494E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28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28494E"/>
    <w:rPr>
      <w:rFonts w:cs="Times New Roman"/>
      <w:sz w:val="28"/>
      <w:szCs w:val="28"/>
    </w:rPr>
  </w:style>
  <w:style w:type="paragraph" w:styleId="af">
    <w:name w:val="Balloon Text"/>
    <w:basedOn w:val="a"/>
    <w:rsid w:val="002849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28494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2849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28494E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28494E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28494E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28494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8494E"/>
  </w:style>
  <w:style w:type="paragraph" w:styleId="23">
    <w:name w:val="Body Text Indent 2"/>
    <w:basedOn w:val="a"/>
    <w:rsid w:val="002849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28494E"/>
    <w:rPr>
      <w:sz w:val="28"/>
      <w:szCs w:val="28"/>
    </w:rPr>
  </w:style>
  <w:style w:type="character" w:styleId="af3">
    <w:name w:val="Strong"/>
    <w:rsid w:val="0028494E"/>
    <w:rPr>
      <w:b/>
      <w:bCs/>
    </w:rPr>
  </w:style>
  <w:style w:type="paragraph" w:customStyle="1" w:styleId="S">
    <w:name w:val="S_Обычный"/>
    <w:basedOn w:val="a"/>
    <w:rsid w:val="0028494E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28494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28494E"/>
    <w:pPr>
      <w:ind w:left="720"/>
    </w:pPr>
  </w:style>
  <w:style w:type="paragraph" w:customStyle="1" w:styleId="Standard">
    <w:name w:val="Standard"/>
    <w:rsid w:val="0028494E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284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28494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EEC6-3645-4EDE-A17C-9912C3FA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7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головок к тексту</vt:lpstr>
      <vt:lpstr>        СОГЛАСОВАНО</vt:lpstr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1-07T05:51:00Z</cp:lastPrinted>
  <dcterms:created xsi:type="dcterms:W3CDTF">2018-12-07T09:23:00Z</dcterms:created>
  <dcterms:modified xsi:type="dcterms:W3CDTF">2018-12-07T09:23:00Z</dcterms:modified>
</cp:coreProperties>
</file>